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7CA9" w14:textId="77777777" w:rsidR="00B54D4D" w:rsidRDefault="00000000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>
        <w:rPr>
          <w:noProof/>
          <w:lang w:eastAsia="uk-UA" w:bidi="ar-SA"/>
        </w:rPr>
        <w:pict w14:anchorId="5A57F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7C6DF90E"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817021890" r:id="rId8"/>
        </w:object>
      </w:r>
    </w:p>
    <w:p w14:paraId="6CD54452" w14:textId="77777777"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CAAF154" w14:textId="77777777" w:rsidR="00B54D4D" w:rsidRPr="00B030C1" w:rsidRDefault="00B54D4D" w:rsidP="00B54D4D">
      <w:pPr>
        <w:rPr>
          <w:sz w:val="8"/>
          <w:szCs w:val="8"/>
        </w:rPr>
      </w:pPr>
    </w:p>
    <w:p w14:paraId="54F900F3" w14:textId="77777777"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FA65785" w14:textId="77777777"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14:paraId="5B788313" w14:textId="77777777"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39495030" w14:textId="77777777"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14:paraId="4C960493" w14:textId="77777777"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14:paraId="323A4BA7" w14:textId="77777777" w:rsidR="00A14502" w:rsidRDefault="00A14502" w:rsidP="00F209FC">
      <w:pPr>
        <w:spacing w:line="228" w:lineRule="auto"/>
        <w:contextualSpacing/>
        <w:rPr>
          <w:szCs w:val="28"/>
        </w:rPr>
      </w:pPr>
    </w:p>
    <w:p w14:paraId="093975D5" w14:textId="77777777" w:rsidR="00455798" w:rsidRDefault="00455798" w:rsidP="00F209FC">
      <w:pPr>
        <w:spacing w:line="228" w:lineRule="auto"/>
        <w:contextualSpacing/>
        <w:rPr>
          <w:szCs w:val="28"/>
        </w:rPr>
      </w:pPr>
    </w:p>
    <w:p w14:paraId="029D4E8D" w14:textId="397524E6" w:rsidR="00BF24B1" w:rsidRPr="00A14502" w:rsidRDefault="00A61953" w:rsidP="00455798">
      <w:pPr>
        <w:ind w:right="5101"/>
        <w:jc w:val="both"/>
      </w:pPr>
      <w:r w:rsidRPr="00A14502">
        <w:t>Про доступ до відомостей Реєстру Луцької міської територіальної</w:t>
      </w:r>
      <w:r w:rsidR="00455798">
        <w:t xml:space="preserve"> </w:t>
      </w:r>
      <w:r w:rsidRPr="00A14502">
        <w:t>громади</w:t>
      </w:r>
    </w:p>
    <w:p w14:paraId="67DB3BDB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60943495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30B21890" w14:textId="290F5137" w:rsidR="00BF24B1" w:rsidRPr="00A14502" w:rsidRDefault="00FE0ACC" w:rsidP="00A14502">
      <w:pPr>
        <w:ind w:firstLine="567"/>
        <w:jc w:val="both"/>
      </w:pPr>
      <w:r w:rsidRPr="00A14502">
        <w:t>Відповідно до ст.</w:t>
      </w:r>
      <w:r w:rsidR="00455798">
        <w:t> </w:t>
      </w:r>
      <w:r w:rsidRPr="00A14502">
        <w:t xml:space="preserve">42, </w:t>
      </w:r>
      <w:r w:rsidR="00455798">
        <w:t>частини восьмої</w:t>
      </w:r>
      <w:r w:rsidRPr="00A14502">
        <w:t xml:space="preserve"> ст.</w:t>
      </w:r>
      <w:r w:rsidR="00455798">
        <w:t> </w:t>
      </w:r>
      <w:r w:rsidRPr="00A14502">
        <w:t xml:space="preserve">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</w:t>
      </w:r>
      <w:r w:rsidR="00A354CB">
        <w:t>ь</w:t>
      </w:r>
      <w:r w:rsidRPr="00A14502">
        <w:t xml:space="preserve"> департаменту «Центр надання адміністративних послуг у місті Луцьку» Луцької міської ради:</w:t>
      </w:r>
    </w:p>
    <w:p w14:paraId="3B651D63" w14:textId="77777777" w:rsidR="00BF24B1" w:rsidRPr="00A14502" w:rsidRDefault="00BF24B1" w:rsidP="00A14502">
      <w:pPr>
        <w:ind w:firstLine="567"/>
        <w:jc w:val="both"/>
      </w:pPr>
    </w:p>
    <w:p w14:paraId="312526F9" w14:textId="10998C1C" w:rsidR="00A61953" w:rsidRPr="00A14502" w:rsidRDefault="00FE0ACC" w:rsidP="00A14502">
      <w:pPr>
        <w:ind w:firstLine="567"/>
        <w:jc w:val="both"/>
      </w:pPr>
      <w:r w:rsidRPr="00A14502">
        <w:t>1.</w:t>
      </w:r>
      <w:r w:rsidR="00455798">
        <w:t> </w:t>
      </w:r>
      <w:r w:rsidR="00A61953" w:rsidRPr="00A14502">
        <w:t>Надати доступ до відомостей Реєстру Луцької міської територіальної громади (далі – Реєстр) адміністраторам департаменту «Центр надання адміністративних послуг у місті Луцьку» Луцької міської ради:</w:t>
      </w:r>
    </w:p>
    <w:p w14:paraId="7954E749" w14:textId="77777777" w:rsidR="00D91A6F" w:rsidRDefault="00D91A6F" w:rsidP="00A14502">
      <w:pPr>
        <w:ind w:firstLine="567"/>
        <w:jc w:val="both"/>
      </w:pPr>
      <w:r>
        <w:t>Вороніній Ірині Ярославівні;</w:t>
      </w:r>
    </w:p>
    <w:p w14:paraId="4939CAA3" w14:textId="77777777" w:rsidR="00D91A6F" w:rsidRDefault="00D91A6F" w:rsidP="00A14502">
      <w:pPr>
        <w:ind w:firstLine="567"/>
        <w:jc w:val="both"/>
      </w:pPr>
      <w:r>
        <w:t>Гаврилишин Юлії Олегівні;</w:t>
      </w:r>
    </w:p>
    <w:p w14:paraId="491FB771" w14:textId="77777777" w:rsidR="00D91A6F" w:rsidRDefault="00D91A6F" w:rsidP="00A14502">
      <w:pPr>
        <w:ind w:firstLine="567"/>
        <w:jc w:val="both"/>
      </w:pPr>
      <w:r>
        <w:t>Гусарук Олександрі Олегівні;</w:t>
      </w:r>
    </w:p>
    <w:p w14:paraId="60CD36ED" w14:textId="77777777" w:rsidR="00A61953" w:rsidRPr="00A14502" w:rsidRDefault="00D91A6F" w:rsidP="00A14502">
      <w:pPr>
        <w:ind w:firstLine="567"/>
        <w:jc w:val="both"/>
      </w:pPr>
      <w:r>
        <w:t>Собчук Вікторії Сергіївні</w:t>
      </w:r>
      <w:r w:rsidR="00D4717D" w:rsidRPr="00A14502">
        <w:t>;</w:t>
      </w:r>
    </w:p>
    <w:p w14:paraId="3BC109E0" w14:textId="77777777" w:rsidR="00D4717D" w:rsidRPr="00A14502" w:rsidRDefault="00D91A6F" w:rsidP="00A14502">
      <w:pPr>
        <w:ind w:firstLine="567"/>
        <w:jc w:val="both"/>
      </w:pPr>
      <w:r>
        <w:t>Юреньовій Дарині Дмитрівні</w:t>
      </w:r>
      <w:r w:rsidR="00D4717D" w:rsidRPr="00A14502">
        <w:t>.</w:t>
      </w:r>
    </w:p>
    <w:p w14:paraId="77A49FCD" w14:textId="4CDB3BD6" w:rsidR="00D91A6F" w:rsidRDefault="00A61953" w:rsidP="00455798">
      <w:pPr>
        <w:ind w:firstLine="567"/>
        <w:jc w:val="both"/>
      </w:pPr>
      <w:r w:rsidRPr="00A14502">
        <w:t>2.</w:t>
      </w:r>
      <w:r w:rsidR="00455798">
        <w:t> </w:t>
      </w:r>
      <w:r w:rsidR="00FE0ACC" w:rsidRPr="00A14502">
        <w:t>Припини</w:t>
      </w:r>
      <w:r w:rsidR="00F209FC" w:rsidRPr="00A14502">
        <w:t xml:space="preserve">ти доступ до відомостей Реєстру </w:t>
      </w:r>
      <w:r w:rsidR="00C5042E" w:rsidRPr="00A14502">
        <w:t>адміністратор</w:t>
      </w:r>
      <w:r w:rsidR="00D91A6F">
        <w:t>ам</w:t>
      </w:r>
      <w:r w:rsidR="00C5042E" w:rsidRPr="00A14502">
        <w:t xml:space="preserve"> департаменту «Центр надання адміністративних послуг у місті Луцьку» Луцької міської ради</w:t>
      </w:r>
      <w:r w:rsidR="00D91A6F">
        <w:t>:</w:t>
      </w:r>
      <w:r w:rsidR="00C5042E">
        <w:t xml:space="preserve"> </w:t>
      </w:r>
    </w:p>
    <w:p w14:paraId="01937BFB" w14:textId="77777777" w:rsidR="00D91A6F" w:rsidRDefault="00D91A6F" w:rsidP="00A14502">
      <w:pPr>
        <w:ind w:firstLine="567"/>
        <w:jc w:val="both"/>
      </w:pPr>
      <w:r>
        <w:t>Ветлянчук Інні Олегівні;</w:t>
      </w:r>
    </w:p>
    <w:p w14:paraId="1207ED15" w14:textId="77777777" w:rsidR="00BF24B1" w:rsidRPr="00A14502" w:rsidRDefault="00D91A6F" w:rsidP="00A14502">
      <w:pPr>
        <w:ind w:firstLine="567"/>
        <w:jc w:val="both"/>
      </w:pPr>
      <w:r>
        <w:t>Казмірчук Вікторії Валентинівні</w:t>
      </w:r>
      <w:r w:rsidR="00FE0ACC" w:rsidRPr="00A14502">
        <w:t>.</w:t>
      </w:r>
    </w:p>
    <w:p w14:paraId="551EE824" w14:textId="5D90D197" w:rsidR="00BF24B1" w:rsidRPr="00A14502" w:rsidRDefault="00D4717D" w:rsidP="00A14502">
      <w:pPr>
        <w:ind w:firstLine="567"/>
        <w:jc w:val="both"/>
      </w:pPr>
      <w:r w:rsidRPr="00A14502">
        <w:t>3</w:t>
      </w:r>
      <w:r w:rsidR="007E5862" w:rsidRPr="00A14502">
        <w:t>.</w:t>
      </w:r>
      <w:r w:rsidR="00455798">
        <w:t> </w:t>
      </w:r>
      <w:r w:rsidRPr="00A14502">
        <w:t>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, припинення доступу до відомостей Реєстру особам, вказаним у пунктах 1 та 2 розпорядження відповідно.</w:t>
      </w:r>
    </w:p>
    <w:p w14:paraId="1DBC842F" w14:textId="2DCD83AD" w:rsidR="00D4717D" w:rsidRPr="00A14502" w:rsidRDefault="00D4717D" w:rsidP="00455798">
      <w:pPr>
        <w:ind w:firstLine="567"/>
        <w:jc w:val="both"/>
      </w:pPr>
      <w:r w:rsidRPr="00A14502">
        <w:t>4</w:t>
      </w:r>
      <w:r w:rsidR="007E5862" w:rsidRPr="00A14502">
        <w:t>.</w:t>
      </w:r>
      <w:r w:rsidR="00455798">
        <w:t> </w:t>
      </w:r>
      <w:r w:rsidRPr="00A14502">
        <w:t>Директору департаменту «Центр надання адміністративних послуг у місті Луцьку» Луцької міської ради Карп’як</w:t>
      </w:r>
      <w:r w:rsidR="000E47AC">
        <w:t xml:space="preserve"> </w:t>
      </w:r>
      <w:r w:rsidR="00013441" w:rsidRPr="00A14502">
        <w:t xml:space="preserve">Ларисі </w:t>
      </w:r>
      <w:r w:rsidRPr="00A14502">
        <w:t xml:space="preserve">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</w:t>
      </w:r>
      <w:r w:rsidR="00455798" w:rsidRPr="00455798">
        <w:t xml:space="preserve">Положення </w:t>
      </w:r>
      <w:r w:rsidR="00455798" w:rsidRPr="00455798">
        <w:lastRenderedPageBreak/>
        <w:t>про Реєстр Луцької міської територіальної громади</w:t>
      </w:r>
      <w:r w:rsidRPr="00A14502">
        <w:t>, затвердженого рішенням виконавчого комітету Луцької міської ради від 14.09.2022 № 452-1.</w:t>
      </w:r>
    </w:p>
    <w:p w14:paraId="6427CBCD" w14:textId="3742837E" w:rsidR="00BF24B1" w:rsidRPr="00A14502" w:rsidRDefault="00D4717D" w:rsidP="00A14502">
      <w:pPr>
        <w:ind w:firstLine="567"/>
        <w:jc w:val="both"/>
      </w:pPr>
      <w:r w:rsidRPr="00A14502">
        <w:t>5</w:t>
      </w:r>
      <w:r w:rsidR="007E5862" w:rsidRPr="00A14502">
        <w:t>.</w:t>
      </w:r>
      <w:r w:rsidR="00455798">
        <w:t> </w:t>
      </w:r>
      <w:r w:rsidR="00FE0ACC" w:rsidRPr="00A14502">
        <w:t>Контроль за виконанням розпорядження покласти на заступника міського голови, керуючого справами виконкому Юрія Вербича.</w:t>
      </w:r>
    </w:p>
    <w:p w14:paraId="65C2514F" w14:textId="77777777" w:rsidR="00BF24B1" w:rsidRDefault="00BF24B1" w:rsidP="00F209FC">
      <w:pPr>
        <w:spacing w:line="228" w:lineRule="auto"/>
        <w:contextualSpacing/>
        <w:jc w:val="both"/>
        <w:rPr>
          <w:szCs w:val="28"/>
        </w:rPr>
      </w:pPr>
    </w:p>
    <w:p w14:paraId="2E15F550" w14:textId="77777777" w:rsidR="00455798" w:rsidRPr="00D91A6F" w:rsidRDefault="00455798" w:rsidP="00F209FC">
      <w:pPr>
        <w:spacing w:line="228" w:lineRule="auto"/>
        <w:contextualSpacing/>
        <w:jc w:val="both"/>
        <w:rPr>
          <w:szCs w:val="28"/>
        </w:rPr>
      </w:pPr>
    </w:p>
    <w:p w14:paraId="6AB63BBB" w14:textId="77777777" w:rsidR="00BF24B1" w:rsidRPr="00D91A6F" w:rsidRDefault="00BF24B1" w:rsidP="00F209FC">
      <w:pPr>
        <w:spacing w:line="228" w:lineRule="auto"/>
        <w:contextualSpacing/>
        <w:jc w:val="both"/>
        <w:rPr>
          <w:szCs w:val="28"/>
        </w:rPr>
      </w:pPr>
    </w:p>
    <w:p w14:paraId="6C1E74AF" w14:textId="77777777"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14:paraId="676F5229" w14:textId="77777777" w:rsidR="00BF24B1" w:rsidRDefault="00BF24B1" w:rsidP="00F209FC">
      <w:pPr>
        <w:spacing w:line="228" w:lineRule="auto"/>
        <w:contextualSpacing/>
        <w:jc w:val="both"/>
        <w:rPr>
          <w:szCs w:val="26"/>
        </w:rPr>
      </w:pPr>
    </w:p>
    <w:p w14:paraId="65BC29F3" w14:textId="77777777" w:rsidR="00455798" w:rsidRPr="00D91A6F" w:rsidRDefault="00455798" w:rsidP="00F209FC">
      <w:pPr>
        <w:spacing w:line="228" w:lineRule="auto"/>
        <w:contextualSpacing/>
        <w:jc w:val="both"/>
        <w:rPr>
          <w:szCs w:val="26"/>
        </w:rPr>
      </w:pPr>
    </w:p>
    <w:p w14:paraId="34AFE103" w14:textId="77777777" w:rsidR="00BF24B1" w:rsidRPr="00A14502" w:rsidRDefault="00C5042E" w:rsidP="00A14502">
      <w:pPr>
        <w:rPr>
          <w:sz w:val="24"/>
        </w:rPr>
      </w:pPr>
      <w:r>
        <w:rPr>
          <w:sz w:val="24"/>
        </w:rPr>
        <w:t>Соломко</w:t>
      </w:r>
      <w:r w:rsidR="00FE0ACC" w:rsidRPr="00A14502">
        <w:rPr>
          <w:sz w:val="24"/>
        </w:rPr>
        <w:t xml:space="preserve">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1388" w14:textId="77777777" w:rsidR="003C6B1F" w:rsidRDefault="003C6B1F" w:rsidP="00BF24B1">
      <w:r>
        <w:separator/>
      </w:r>
    </w:p>
  </w:endnote>
  <w:endnote w:type="continuationSeparator" w:id="0">
    <w:p w14:paraId="618E7F6B" w14:textId="77777777" w:rsidR="003C6B1F" w:rsidRDefault="003C6B1F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CA3C" w14:textId="77777777" w:rsidR="003C6B1F" w:rsidRDefault="003C6B1F" w:rsidP="00BF24B1">
      <w:r>
        <w:separator/>
      </w:r>
    </w:p>
  </w:footnote>
  <w:footnote w:type="continuationSeparator" w:id="0">
    <w:p w14:paraId="78718B46" w14:textId="77777777" w:rsidR="003C6B1F" w:rsidRDefault="003C6B1F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273619"/>
      <w:docPartObj>
        <w:docPartGallery w:val="Page Numbers (Top of Page)"/>
        <w:docPartUnique/>
      </w:docPartObj>
    </w:sdtPr>
    <w:sdtContent>
      <w:p w14:paraId="35B0090E" w14:textId="77777777" w:rsidR="00BF24B1" w:rsidRDefault="00BF24B1">
        <w:pPr>
          <w:pStyle w:val="22"/>
          <w:jc w:val="center"/>
        </w:pPr>
      </w:p>
      <w:p w14:paraId="3D5835C1" w14:textId="77777777" w:rsidR="00BF24B1" w:rsidRDefault="00B340F3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D91A6F">
          <w:rPr>
            <w:noProof/>
          </w:rPr>
          <w:t>2</w:t>
        </w:r>
        <w:r>
          <w:fldChar w:fldCharType="end"/>
        </w:r>
      </w:p>
    </w:sdtContent>
  </w:sdt>
  <w:p w14:paraId="7C12F484" w14:textId="77777777" w:rsidR="00BF24B1" w:rsidRDefault="00BF24B1"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4B1"/>
    <w:rsid w:val="00013441"/>
    <w:rsid w:val="000B299B"/>
    <w:rsid w:val="000E3E0C"/>
    <w:rsid w:val="000E47AC"/>
    <w:rsid w:val="00105FC6"/>
    <w:rsid w:val="00216418"/>
    <w:rsid w:val="00342034"/>
    <w:rsid w:val="003C6B1F"/>
    <w:rsid w:val="00455798"/>
    <w:rsid w:val="0052765F"/>
    <w:rsid w:val="005B7C33"/>
    <w:rsid w:val="00610BE2"/>
    <w:rsid w:val="00665619"/>
    <w:rsid w:val="007C69EC"/>
    <w:rsid w:val="007E5862"/>
    <w:rsid w:val="008F0859"/>
    <w:rsid w:val="0092499C"/>
    <w:rsid w:val="00934421"/>
    <w:rsid w:val="00963C39"/>
    <w:rsid w:val="009E353C"/>
    <w:rsid w:val="009E4FF6"/>
    <w:rsid w:val="00A14502"/>
    <w:rsid w:val="00A354CB"/>
    <w:rsid w:val="00A61953"/>
    <w:rsid w:val="00AE0E6D"/>
    <w:rsid w:val="00B340F3"/>
    <w:rsid w:val="00B54D4D"/>
    <w:rsid w:val="00BC0B0F"/>
    <w:rsid w:val="00BC550A"/>
    <w:rsid w:val="00BF24B1"/>
    <w:rsid w:val="00C5042E"/>
    <w:rsid w:val="00D4717D"/>
    <w:rsid w:val="00D91A6F"/>
    <w:rsid w:val="00DF5C37"/>
    <w:rsid w:val="00E30AC3"/>
    <w:rsid w:val="00E45006"/>
    <w:rsid w:val="00E60F04"/>
    <w:rsid w:val="00EA5129"/>
    <w:rsid w:val="00ED208B"/>
    <w:rsid w:val="00F209FC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1BDE69"/>
  <w15:docId w15:val="{E634A4CC-3BEE-4BCB-B55E-0B3295EB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5</cp:revision>
  <cp:lastPrinted>2024-04-24T07:39:00Z</cp:lastPrinted>
  <dcterms:created xsi:type="dcterms:W3CDTF">2025-08-15T07:27:00Z</dcterms:created>
  <dcterms:modified xsi:type="dcterms:W3CDTF">2025-08-18T08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